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09E3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F57FBBD" wp14:editId="5A08DDEB">
            <wp:simplePos x="0" y="0"/>
            <wp:positionH relativeFrom="column">
              <wp:posOffset>2952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A1DB7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6CAB3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BF107B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8C0D94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5D749B" w14:textId="5FF34FE7" w:rsidR="00FF31AB" w:rsidRPr="00F135B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33297E">
        <w:rPr>
          <w:rFonts w:ascii="Arial" w:hAnsi="Arial" w:cs="Arial"/>
          <w:sz w:val="22"/>
          <w:szCs w:val="22"/>
        </w:rPr>
        <w:t>1</w:t>
      </w:r>
      <w:r w:rsidR="003F5A44">
        <w:rPr>
          <w:rFonts w:ascii="Arial" w:hAnsi="Arial" w:cs="Arial"/>
          <w:sz w:val="22"/>
          <w:szCs w:val="22"/>
        </w:rPr>
        <w:t>7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3F5A44">
        <w:rPr>
          <w:rFonts w:ascii="Arial" w:hAnsi="Arial" w:cs="Arial"/>
          <w:sz w:val="22"/>
          <w:szCs w:val="22"/>
        </w:rPr>
        <w:t>9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14:paraId="514F2E0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5A5CCEF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4B3D97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2AAB8F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</w:t>
      </w:r>
      <w:r w:rsidR="0033297E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14:paraId="0A86DCE9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D58FD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FB0F1C" w14:textId="6EF28BB5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3F5A4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3F5A4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B7F520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2E7BB55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054"/>
      </w:tblGrid>
      <w:tr w:rsidR="00FF31AB" w:rsidRPr="00297C12" w14:paraId="4A658304" w14:textId="77777777" w:rsidTr="00874343">
        <w:trPr>
          <w:trHeight w:val="838"/>
        </w:trPr>
        <w:tc>
          <w:tcPr>
            <w:tcW w:w="7054" w:type="dxa"/>
          </w:tcPr>
          <w:p w14:paraId="5AE94ED5" w14:textId="1BA992BB" w:rsidR="00C62EE8" w:rsidRPr="00883E1B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883E1B" w:rsidRPr="00883E1B">
              <w:rPr>
                <w:rFonts w:ascii="Arial" w:hAnsi="Arial" w:cs="Arial"/>
              </w:rPr>
              <w:t>Προμήθεια ηλεκτρολογικού υλικού για το Αντλιοστάσιο Λυμάτων ‘’</w:t>
            </w:r>
            <w:proofErr w:type="spellStart"/>
            <w:r w:rsidR="00883E1B" w:rsidRPr="00883E1B">
              <w:rPr>
                <w:rFonts w:ascii="Arial" w:hAnsi="Arial" w:cs="Arial"/>
              </w:rPr>
              <w:t>Αγιος</w:t>
            </w:r>
            <w:proofErr w:type="spellEnd"/>
            <w:r w:rsidR="00883E1B" w:rsidRPr="00883E1B">
              <w:rPr>
                <w:rFonts w:ascii="Arial" w:hAnsi="Arial" w:cs="Arial"/>
              </w:rPr>
              <w:t xml:space="preserve"> Νικόλαος’’ της Δ.Ε. Μήθυμνας.</w:t>
            </w:r>
          </w:p>
          <w:p w14:paraId="43821500" w14:textId="77777777" w:rsidR="0010071D" w:rsidRPr="00404975" w:rsidRDefault="0010071D" w:rsidP="00757259">
            <w:pPr>
              <w:rPr>
                <w:rFonts w:ascii="Arial" w:hAnsi="Arial" w:cs="Arial"/>
              </w:rPr>
            </w:pPr>
          </w:p>
          <w:p w14:paraId="0B07EEEC" w14:textId="61FD6322" w:rsidR="00FF31AB" w:rsidRPr="006C5933" w:rsidRDefault="00D963D3" w:rsidP="003F5A44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F5A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2903" w:rsidRPr="007C2903">
              <w:rPr>
                <w:rFonts w:ascii="Arial" w:hAnsi="Arial" w:cs="Arial"/>
                <w:bCs/>
                <w:sz w:val="22"/>
                <w:szCs w:val="22"/>
              </w:rPr>
              <w:t>10379</w:t>
            </w:r>
            <w:r w:rsidR="003F5A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3297E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F5A4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F5A44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35FFB8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4416A66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C9B844C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52F4F1E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2FB273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81D13D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1E901B25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4DA46A70" w14:textId="77777777" w:rsidTr="003F5A44">
        <w:trPr>
          <w:trHeight w:val="808"/>
          <w:jc w:val="center"/>
        </w:trPr>
        <w:tc>
          <w:tcPr>
            <w:tcW w:w="632" w:type="dxa"/>
            <w:vAlign w:val="center"/>
          </w:tcPr>
          <w:p w14:paraId="196E18B6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FB6AF6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E7489A5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27D1366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14B70E18" w14:textId="2A413301" w:rsidR="00FF31AB" w:rsidRPr="00297C12" w:rsidRDefault="00FF31AB" w:rsidP="003F5A4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83E1B" w:rsidRPr="00297C12" w14:paraId="3CBC60F1" w14:textId="77777777" w:rsidTr="003F5A44">
        <w:trPr>
          <w:trHeight w:val="466"/>
          <w:jc w:val="center"/>
        </w:trPr>
        <w:tc>
          <w:tcPr>
            <w:tcW w:w="632" w:type="dxa"/>
            <w:vAlign w:val="center"/>
          </w:tcPr>
          <w:p w14:paraId="37941B9C" w14:textId="77777777" w:rsidR="00883E1B" w:rsidRPr="00CA5EAE" w:rsidRDefault="00883E1B" w:rsidP="00883E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47F4101B" w14:textId="706AAB55" w:rsidR="00883E1B" w:rsidRPr="00CB38D6" w:rsidRDefault="00CB38D6" w:rsidP="00883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0F67221C" w14:textId="3D3932F8" w:rsidR="00883E1B" w:rsidRDefault="00883E1B" w:rsidP="00883E1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ΩΤΕΡ ΛΥΜΑΤΩΝ</w:t>
            </w:r>
          </w:p>
        </w:tc>
        <w:tc>
          <w:tcPr>
            <w:tcW w:w="850" w:type="dxa"/>
            <w:vAlign w:val="center"/>
          </w:tcPr>
          <w:p w14:paraId="02945515" w14:textId="77777777" w:rsidR="00883E1B" w:rsidRPr="00297C12" w:rsidRDefault="00883E1B" w:rsidP="00883E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0F90AFFE" w14:textId="77777777" w:rsidR="00883E1B" w:rsidRPr="00297C12" w:rsidRDefault="00883E1B" w:rsidP="00883E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83E1B" w:rsidRPr="00297C12" w14:paraId="13EF1E03" w14:textId="77777777" w:rsidTr="003F5A44">
        <w:trPr>
          <w:trHeight w:val="466"/>
          <w:jc w:val="center"/>
        </w:trPr>
        <w:tc>
          <w:tcPr>
            <w:tcW w:w="632" w:type="dxa"/>
            <w:vAlign w:val="center"/>
          </w:tcPr>
          <w:p w14:paraId="38C04D04" w14:textId="575F18DA" w:rsidR="00883E1B" w:rsidRDefault="00883E1B" w:rsidP="00883E1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4576FF7" w14:textId="1D446B0C" w:rsidR="00883E1B" w:rsidRDefault="00883E1B" w:rsidP="00883E1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6C64E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6653606" w14:textId="77777777" w:rsidR="00883E1B" w:rsidRDefault="00883E1B" w:rsidP="00883E1B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 ΓΥΑΛΑΚΙ ΜΕ 11 ΠΟΔΙΑ</w:t>
            </w:r>
          </w:p>
          <w:p w14:paraId="03D66D88" w14:textId="77777777" w:rsidR="00883E1B" w:rsidRPr="00883E1B" w:rsidRDefault="00883E1B" w:rsidP="00883E1B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0</w:t>
            </w:r>
            <w:r w:rsidRPr="007230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– 2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5434BCB8" w14:textId="77777777" w:rsidR="00883E1B" w:rsidRDefault="00883E1B" w:rsidP="00883E1B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5A – 400V</w:t>
            </w:r>
          </w:p>
          <w:p w14:paraId="696F2494" w14:textId="0638AF2C" w:rsidR="00883E1B" w:rsidRDefault="00883E1B" w:rsidP="00883E1B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ΗΝΙΟ 2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14:paraId="67DB3767" w14:textId="77777777" w:rsidR="00883E1B" w:rsidRPr="00297C12" w:rsidRDefault="00883E1B" w:rsidP="00883E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5FE94B00" w14:textId="77777777" w:rsidR="00883E1B" w:rsidRPr="00297C12" w:rsidRDefault="00883E1B" w:rsidP="00883E1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14:paraId="28DC855D" w14:textId="77777777" w:rsidTr="003F5A44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21DFDAD7" w14:textId="77777777"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23DB230E" w14:textId="77777777"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14:paraId="681BD247" w14:textId="77777777" w:rsidTr="003F5A44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2EF4F9E2" w14:textId="52435AAB"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3F5A4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63" w:type="dxa"/>
            <w:vAlign w:val="center"/>
          </w:tcPr>
          <w:p w14:paraId="07231651" w14:textId="77777777"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14:paraId="7802E503" w14:textId="77777777" w:rsidTr="003F5A44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0E5ED81F" w14:textId="77777777"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6795C712" w14:textId="77777777"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22189E60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5808D2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FB33D6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47490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BCA26C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53E7CD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947B75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F526FA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891759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61D5" w14:textId="77777777" w:rsidR="00BC61F6" w:rsidRDefault="00BC61F6" w:rsidP="00520154">
      <w:r>
        <w:separator/>
      </w:r>
    </w:p>
  </w:endnote>
  <w:endnote w:type="continuationSeparator" w:id="0">
    <w:p w14:paraId="0284AC9A" w14:textId="77777777" w:rsidR="00BC61F6" w:rsidRDefault="00BC61F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12FCC" w14:textId="77777777" w:rsidR="00BC61F6" w:rsidRDefault="00BC61F6" w:rsidP="00520154">
      <w:r>
        <w:separator/>
      </w:r>
    </w:p>
  </w:footnote>
  <w:footnote w:type="continuationSeparator" w:id="0">
    <w:p w14:paraId="17C10B52" w14:textId="77777777" w:rsidR="00BC61F6" w:rsidRDefault="00BC61F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1875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42CD"/>
    <w:rsid w:val="00061E50"/>
    <w:rsid w:val="00082C88"/>
    <w:rsid w:val="000969AE"/>
    <w:rsid w:val="000E2CAF"/>
    <w:rsid w:val="0010071D"/>
    <w:rsid w:val="00106F0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C3812"/>
    <w:rsid w:val="002E5A2F"/>
    <w:rsid w:val="00305CD7"/>
    <w:rsid w:val="00314DF5"/>
    <w:rsid w:val="00324C52"/>
    <w:rsid w:val="0033297E"/>
    <w:rsid w:val="00333787"/>
    <w:rsid w:val="00334289"/>
    <w:rsid w:val="00364194"/>
    <w:rsid w:val="0039344B"/>
    <w:rsid w:val="003A2EF0"/>
    <w:rsid w:val="003E1A88"/>
    <w:rsid w:val="003E3180"/>
    <w:rsid w:val="003E3A7C"/>
    <w:rsid w:val="003F5A44"/>
    <w:rsid w:val="00404975"/>
    <w:rsid w:val="00405560"/>
    <w:rsid w:val="00425BD9"/>
    <w:rsid w:val="004352CE"/>
    <w:rsid w:val="004E00EC"/>
    <w:rsid w:val="00520154"/>
    <w:rsid w:val="00540401"/>
    <w:rsid w:val="00563AA1"/>
    <w:rsid w:val="00585939"/>
    <w:rsid w:val="00594CAD"/>
    <w:rsid w:val="005A34B1"/>
    <w:rsid w:val="005C1A9C"/>
    <w:rsid w:val="005D4528"/>
    <w:rsid w:val="005E4A67"/>
    <w:rsid w:val="00634752"/>
    <w:rsid w:val="006441DE"/>
    <w:rsid w:val="00654A7B"/>
    <w:rsid w:val="00665633"/>
    <w:rsid w:val="006702CD"/>
    <w:rsid w:val="006724FE"/>
    <w:rsid w:val="00676291"/>
    <w:rsid w:val="0069633C"/>
    <w:rsid w:val="0069681B"/>
    <w:rsid w:val="006A71D2"/>
    <w:rsid w:val="006C211C"/>
    <w:rsid w:val="006C5933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62C13"/>
    <w:rsid w:val="00787F2C"/>
    <w:rsid w:val="00794BD6"/>
    <w:rsid w:val="007A48AC"/>
    <w:rsid w:val="007B4D6E"/>
    <w:rsid w:val="007C2903"/>
    <w:rsid w:val="00800466"/>
    <w:rsid w:val="00803F03"/>
    <w:rsid w:val="00813512"/>
    <w:rsid w:val="00827AE1"/>
    <w:rsid w:val="00833520"/>
    <w:rsid w:val="0085644E"/>
    <w:rsid w:val="00874343"/>
    <w:rsid w:val="00883E1B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B0140"/>
    <w:rsid w:val="00AC138C"/>
    <w:rsid w:val="00AE1C84"/>
    <w:rsid w:val="00AE3219"/>
    <w:rsid w:val="00AE3D14"/>
    <w:rsid w:val="00AE7DA9"/>
    <w:rsid w:val="00B46CDD"/>
    <w:rsid w:val="00B85A19"/>
    <w:rsid w:val="00B95231"/>
    <w:rsid w:val="00BB5475"/>
    <w:rsid w:val="00BC453D"/>
    <w:rsid w:val="00BC61F6"/>
    <w:rsid w:val="00BD2BBA"/>
    <w:rsid w:val="00C11AAB"/>
    <w:rsid w:val="00C43E66"/>
    <w:rsid w:val="00C54D0B"/>
    <w:rsid w:val="00C62EE8"/>
    <w:rsid w:val="00C82B38"/>
    <w:rsid w:val="00C93C76"/>
    <w:rsid w:val="00CA28AF"/>
    <w:rsid w:val="00CA5EAE"/>
    <w:rsid w:val="00CB33E8"/>
    <w:rsid w:val="00CB38D6"/>
    <w:rsid w:val="00CD7572"/>
    <w:rsid w:val="00D16A2B"/>
    <w:rsid w:val="00D3014B"/>
    <w:rsid w:val="00D5720A"/>
    <w:rsid w:val="00D620CA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572BD"/>
    <w:rsid w:val="00E84A4D"/>
    <w:rsid w:val="00E964AC"/>
    <w:rsid w:val="00EA1D4F"/>
    <w:rsid w:val="00EB7DAA"/>
    <w:rsid w:val="00F069B1"/>
    <w:rsid w:val="00F1333D"/>
    <w:rsid w:val="00F135B5"/>
    <w:rsid w:val="00F14AB7"/>
    <w:rsid w:val="00F2315B"/>
    <w:rsid w:val="00F27607"/>
    <w:rsid w:val="00F80B51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48266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7399-26C7-4AEB-98F3-783A2DA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3</cp:revision>
  <dcterms:created xsi:type="dcterms:W3CDTF">2015-06-10T19:26:00Z</dcterms:created>
  <dcterms:modified xsi:type="dcterms:W3CDTF">2020-09-17T05:51:00Z</dcterms:modified>
</cp:coreProperties>
</file>